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110"/>
      </w:tblGrid>
      <w:tr w:rsidR="00A4149F" w:rsidRPr="00550768" w14:paraId="4ABFBEB2" w14:textId="77777777" w:rsidTr="006464C4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0DCB2AC5" w:rsidR="00A4149F" w:rsidRPr="00BC7702" w:rsidRDefault="002D1E53" w:rsidP="00BC7702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  <w:r>
              <w:rPr>
                <w:b/>
                <w:bCs/>
                <w:sz w:val="29"/>
                <w:szCs w:val="29"/>
                <w:lang w:val="ca-ES"/>
              </w:rPr>
              <w:t>1r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CFG</w:t>
            </w:r>
            <w:r w:rsidR="00BC7702">
              <w:rPr>
                <w:b/>
                <w:bCs/>
                <w:sz w:val="29"/>
                <w:szCs w:val="29"/>
                <w:lang w:val="ca-ES"/>
              </w:rPr>
              <w:t>S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="00BC7702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DIRECCCIÓ DE </w:t>
            </w:r>
            <w:r w:rsidR="00BC7702" w:rsidRPr="008464D9">
              <w:rPr>
                <w:rFonts w:cstheme="minorHAnsi"/>
                <w:b/>
                <w:bCs/>
                <w:sz w:val="29"/>
                <w:szCs w:val="29"/>
                <w:lang w:val="ca-ES"/>
              </w:rPr>
              <w:t>CUINA</w:t>
            </w:r>
            <w:r w:rsidR="00BC7702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 </w:t>
            </w:r>
            <w:r w:rsidR="00BC7702" w:rsidRPr="008464D9">
              <w:rPr>
                <w:b/>
                <w:bCs/>
                <w:sz w:val="24"/>
                <w:szCs w:val="24"/>
                <w:lang w:val="ca-ES"/>
              </w:rPr>
              <w:t>HOTELERIA I TURISME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7C1CCFEA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FC4CCF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FC4CCF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6464C4">
        <w:tc>
          <w:tcPr>
            <w:tcW w:w="104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A247EB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F48261F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EndPr/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EndPr/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344D61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EndPr/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EndPr/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4B1CAE34" w:rsidR="006339CC" w:rsidRDefault="00DB13BB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EndPr/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EndPr/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344D61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EndPr/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EndPr/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91678E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17211BBD" w:rsidR="006339CC" w:rsidRDefault="00DB13BB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EndPr/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7D36E45B" w:rsidR="006339CC" w:rsidRDefault="00DB13BB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EndPr/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EndPr/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586" w:type="dxa"/>
            <w:gridSpan w:val="2"/>
          </w:tcPr>
          <w:p w14:paraId="1B0BFDB0" w14:textId="2814351F" w:rsidR="006339CC" w:rsidRDefault="00DB13BB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EndPr/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D00939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EndPr/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EndPr/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344D61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EndPr/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EndPr/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5AADD3B9" w:rsidR="006339CC" w:rsidRDefault="00DB13BB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EndPr/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EndPr/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344D61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EndPr/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EndPr/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EndPr/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EndPr/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EndPr/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344D61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EndPr/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EndPr/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750A7712" w:rsidR="006339CC" w:rsidRDefault="00DB13BB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EndPr/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EndPr/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344D61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EndPr/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EndPr/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EndPr/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344D61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87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6464C4">
        <w:tc>
          <w:tcPr>
            <w:tcW w:w="10485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E4EB85D" w14:textId="509EFC4E" w:rsidR="006339CC" w:rsidRPr="00550768" w:rsidRDefault="00DB13BB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6464C4">
        <w:tc>
          <w:tcPr>
            <w:tcW w:w="10485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3E57D3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34AD7705" w14:textId="5AF2BDF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6339CC" w:rsidRPr="00550768" w14:paraId="0A2981A0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0AAF1668" w14:textId="03074FB8" w:rsidR="006339CC" w:rsidRPr="0091678E" w:rsidRDefault="006339CC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rFonts w:cstheme="minorHAnsi"/>
                <w:lang w:val="ca-ES"/>
              </w:rPr>
              <w:t xml:space="preserve">: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05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Accés</w:t>
            </w:r>
            <w:r w:rsidRPr="008464D9">
              <w:rPr>
                <w:rFonts w:cstheme="minorHAnsi"/>
                <w:spacing w:val="-5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directe</w:t>
            </w:r>
          </w:p>
          <w:p w14:paraId="1A57EF7C" w14:textId="142D6CA6" w:rsidR="006339CC" w:rsidRDefault="006339CC" w:rsidP="006339CC">
            <w:r>
              <w:t xml:space="preserve">   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726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Accés mitjançant prov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36B069" w14:textId="2CE49138" w:rsidR="006339CC" w:rsidRPr="0091678E" w:rsidRDefault="006339CC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t</w:t>
            </w:r>
          </w:p>
          <w:p w14:paraId="3A8B397F" w14:textId="46F779C6" w:rsidR="006339CC" w:rsidRPr="0091678E" w:rsidRDefault="006339CC" w:rsidP="006339CC">
            <w:r>
              <w:t xml:space="preserve">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48FAD20B" w14:textId="77777777" w:rsidTr="0091678E">
        <w:trPr>
          <w:trHeight w:val="380"/>
        </w:trPr>
        <w:tc>
          <w:tcPr>
            <w:tcW w:w="561" w:type="dxa"/>
            <w:shd w:val="clear" w:color="auto" w:fill="D9D9D9" w:themeFill="background1" w:themeFillShade="D9"/>
          </w:tcPr>
          <w:p w14:paraId="4BA1F8D2" w14:textId="1112A0F6" w:rsidR="006339CC" w:rsidRPr="00044F0C" w:rsidRDefault="006339CC" w:rsidP="006339CC">
            <w:pPr>
              <w:ind w:left="1308" w:hanging="1308"/>
              <w:jc w:val="center"/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H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F632121" w14:textId="18A8F956" w:rsidR="006339CC" w:rsidRPr="00044F0C" w:rsidRDefault="006339CC" w:rsidP="006339CC">
            <w:pPr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</w:rPr>
              <w:t>DOCUMENTS APORTATS</w:t>
            </w:r>
          </w:p>
        </w:tc>
      </w:tr>
      <w:tr w:rsidR="006339CC" w:rsidRPr="00550768" w14:paraId="4242FB47" w14:textId="77777777" w:rsidTr="00272E2A">
        <w:trPr>
          <w:trHeight w:val="474"/>
        </w:trPr>
        <w:tc>
          <w:tcPr>
            <w:tcW w:w="10485" w:type="dxa"/>
            <w:gridSpan w:val="10"/>
          </w:tcPr>
          <w:p w14:paraId="29E83E3B" w14:textId="35C75C66" w:rsidR="006339CC" w:rsidRDefault="00A247EB" w:rsidP="006339CC">
            <w:pPr>
              <w:rPr>
                <w:lang w:val="ca-ES"/>
              </w:rPr>
            </w:pPr>
            <w:sdt>
              <w:sdtPr>
                <w:rPr>
                  <w:sz w:val="28"/>
                  <w:szCs w:val="28"/>
                  <w:lang w:val="ca-ES"/>
                </w:rPr>
                <w:id w:val="1922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6339CC">
              <w:rPr>
                <w:sz w:val="28"/>
                <w:szCs w:val="28"/>
                <w:lang w:val="ca-ES"/>
              </w:rPr>
              <w:t xml:space="preserve"> </w:t>
            </w:r>
            <w:r w:rsidR="006339CC" w:rsidRPr="00272E2A">
              <w:rPr>
                <w:lang w:val="es-ES_tradnl"/>
              </w:rPr>
              <w:t>Tít</w:t>
            </w:r>
            <w:r w:rsidR="006339CC">
              <w:rPr>
                <w:lang w:val="es-ES_tradnl"/>
              </w:rPr>
              <w:t>ol</w:t>
            </w:r>
            <w:r w:rsidR="006339CC" w:rsidRPr="00272E2A">
              <w:rPr>
                <w:lang w:val="es-ES_tradnl"/>
              </w:rPr>
              <w:t xml:space="preserve"> de gradua</w:t>
            </w:r>
            <w:r w:rsidR="006339CC">
              <w:rPr>
                <w:lang w:val="es-ES_tradnl"/>
              </w:rPr>
              <w:t>t</w:t>
            </w:r>
            <w:r w:rsidR="006339CC" w:rsidRPr="00272E2A">
              <w:rPr>
                <w:lang w:val="es-ES_tradnl"/>
              </w:rPr>
              <w:t xml:space="preserve"> en ESO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1024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339CC" w:rsidRPr="00272E2A">
              <w:rPr>
                <w:lang w:val="es-ES_tradnl"/>
              </w:rPr>
              <w:t xml:space="preserve"> </w:t>
            </w:r>
            <w:r w:rsidR="006339CC" w:rsidRPr="008464D9">
              <w:rPr>
                <w:lang w:val="ca-ES"/>
              </w:rPr>
              <w:t xml:space="preserve"> Prova d'accés CF Grau </w:t>
            </w:r>
            <w:r w:rsidR="00D43671">
              <w:rPr>
                <w:lang w:val="ca-ES"/>
              </w:rPr>
              <w:t>superior</w:t>
            </w:r>
            <w:r w:rsidR="006339CC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6339CC">
              <w:rPr>
                <w:sz w:val="28"/>
                <w:szCs w:val="28"/>
                <w:lang w:val="es-ES_tradnl"/>
              </w:rPr>
              <w:t xml:space="preserve">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647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339CC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6339CC">
              <w:rPr>
                <w:lang w:val="es-ES_tradnl"/>
              </w:rPr>
              <w:t>Altres</w:t>
            </w:r>
            <w:r w:rsidR="006339CC">
              <w:rPr>
                <w:lang w:val="ca-ES"/>
              </w:rPr>
              <w:t xml:space="preserve">        </w:t>
            </w:r>
          </w:p>
          <w:p w14:paraId="4C28549D" w14:textId="4E04D18F" w:rsidR="003E57D3" w:rsidRPr="00582837" w:rsidRDefault="003E57D3" w:rsidP="006339CC">
            <w:pPr>
              <w:rPr>
                <w:b/>
                <w:bCs/>
                <w:lang w:val="ca-ES"/>
              </w:rPr>
            </w:pPr>
          </w:p>
        </w:tc>
      </w:tr>
      <w:tr w:rsidR="006339CC" w:rsidRPr="00550768" w14:paraId="061CEBBF" w14:textId="77777777" w:rsidTr="006464C4">
        <w:trPr>
          <w:trHeight w:val="718"/>
        </w:trPr>
        <w:tc>
          <w:tcPr>
            <w:tcW w:w="10485" w:type="dxa"/>
            <w:gridSpan w:val="10"/>
          </w:tcPr>
          <w:p w14:paraId="5F986FDA" w14:textId="77777777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CF428A">
              <w:trPr>
                <w:trHeight w:hRule="exact" w:val="1439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A24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lastRenderedPageBreak/>
                    <w:t>Signatura pare/mare/tutor/a 1</w:t>
                  </w:r>
                </w:p>
                <w:p w14:paraId="27959052" w14:textId="77777777" w:rsidR="00E823EE" w:rsidRDefault="00E823EE" w:rsidP="00A24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2FCE6159" w14:textId="77777777" w:rsidR="00E823EE" w:rsidRDefault="00E823EE" w:rsidP="00A24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B7958B8" w14:textId="77777777" w:rsidR="00E823EE" w:rsidRDefault="00E823EE" w:rsidP="00A247EB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A24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A24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3B9361B" w14:textId="77777777" w:rsidR="00E823EE" w:rsidRDefault="00E823EE" w:rsidP="00A24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A247E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A24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A24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29DF4E02" w14:textId="77777777" w:rsidR="00E823EE" w:rsidRDefault="00E823EE" w:rsidP="00A24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76C07E49" w14:textId="77777777" w:rsidR="00E823EE" w:rsidRDefault="00E823EE" w:rsidP="00A24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51B9B55F" w14:textId="77777777" w:rsidR="00E823EE" w:rsidRPr="00154058" w:rsidRDefault="00E823EE" w:rsidP="00A24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FC4CCF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A247E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A247E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A247E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A247E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A247E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467FBD91" w:rsidR="00E823EE" w:rsidRPr="00044F0C" w:rsidRDefault="00E823EE" w:rsidP="00A247E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FC4CCF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A247EB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324A37E8" w14:textId="362FCB8F" w:rsidR="00232A83" w:rsidRDefault="00232A83" w:rsidP="00A247E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972305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644F8FC1" w:rsidR="00E823EE" w:rsidRPr="00725CFD" w:rsidRDefault="00232A83" w:rsidP="00A247EB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3C11B14A" w:rsidR="00E823EE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lastRenderedPageBreak/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DB13BB">
        <w:rPr>
          <w:rFonts w:cstheme="minorHAnsi"/>
          <w:sz w:val="14"/>
          <w:szCs w:val="14"/>
          <w:lang w:val="ca-ES"/>
        </w:rPr>
        <w:t>recollides</w:t>
      </w:r>
      <w:r w:rsidRPr="0053065F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570EDDAF" w14:textId="77777777" w:rsidR="00374018" w:rsidRDefault="00374018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EndPr/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105CAE19" w14:textId="731FC6D6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DB13BB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34C50B17" w:rsidR="00E823EE" w:rsidRDefault="00374018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4E85BAF1">
                <wp:simplePos x="0" y="0"/>
                <wp:positionH relativeFrom="column">
                  <wp:posOffset>-63500</wp:posOffset>
                </wp:positionH>
                <wp:positionV relativeFrom="paragraph">
                  <wp:posOffset>740410</wp:posOffset>
                </wp:positionV>
                <wp:extent cx="1901190" cy="1022350"/>
                <wp:effectExtent l="0" t="0" r="22860" b="25400"/>
                <wp:wrapThrough wrapText="bothSides">
                  <wp:wrapPolygon edited="0">
                    <wp:start x="0" y="0"/>
                    <wp:lineTo x="0" y="21734"/>
                    <wp:lineTo x="21643" y="21734"/>
                    <wp:lineTo x="2164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3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pt;margin-top:58.3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E823EE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4723241B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FC4CCF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85B7F09" w14:textId="77777777" w:rsidR="00FC4CCF" w:rsidRDefault="00FC4CCF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72778620" w14:textId="77777777" w:rsidR="00FC4CCF" w:rsidRDefault="00FC4CCF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2ADC5F2A" w14:textId="77777777" w:rsidR="00FC4CCF" w:rsidRDefault="00FC4CCF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7E908815" w14:textId="77777777" w:rsidR="00FC4CCF" w:rsidRDefault="00FC4CCF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51312CA4" w14:textId="633B8CAC" w:rsidR="003E57D3" w:rsidRPr="00374018" w:rsidRDefault="003E57D3" w:rsidP="00FC4CCF">
      <w:pPr>
        <w:suppressAutoHyphens/>
        <w:autoSpaceDN w:val="0"/>
        <w:spacing w:before="60" w:after="60" w:line="240" w:lineRule="auto"/>
        <w:ind w:left="-14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  <w:r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A</w:t>
      </w:r>
      <w:r w:rsidR="00E823EE"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63583417" w14:textId="77777777" w:rsidR="00374018" w:rsidRPr="00374018" w:rsidRDefault="00374018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2"/>
          <w:szCs w:val="12"/>
          <w:lang w:val="ca-ES"/>
          <w14:ligatures w14:val="none"/>
        </w:rPr>
      </w:pPr>
    </w:p>
    <w:sectPr w:rsidR="00374018" w:rsidRPr="00374018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E8AF2" w14:textId="77777777" w:rsidR="0031766B" w:rsidRDefault="0031766B" w:rsidP="00472088">
      <w:pPr>
        <w:spacing w:before="0" w:after="0" w:line="240" w:lineRule="auto"/>
      </w:pPr>
      <w:r>
        <w:separator/>
      </w:r>
    </w:p>
  </w:endnote>
  <w:endnote w:type="continuationSeparator" w:id="0">
    <w:p w14:paraId="015528C1" w14:textId="77777777" w:rsidR="0031766B" w:rsidRDefault="0031766B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0BF2A" w14:textId="77777777" w:rsidR="0031766B" w:rsidRDefault="0031766B" w:rsidP="00472088">
      <w:pPr>
        <w:spacing w:before="0" w:after="0" w:line="240" w:lineRule="auto"/>
      </w:pPr>
      <w:r>
        <w:separator/>
      </w:r>
    </w:p>
  </w:footnote>
  <w:footnote w:type="continuationSeparator" w:id="0">
    <w:p w14:paraId="72EAB987" w14:textId="77777777" w:rsidR="0031766B" w:rsidRDefault="0031766B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0872CAF0" w:rsidR="00472088" w:rsidRDefault="00FC4CCF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36DFFD3B" wp14:editId="3E6C6321">
          <wp:simplePos x="0" y="0"/>
          <wp:positionH relativeFrom="column">
            <wp:posOffset>31750</wp:posOffset>
          </wp:positionH>
          <wp:positionV relativeFrom="paragraph">
            <wp:posOffset>-444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u0YyRjbWcQFSGxCO5IadVYDWTl9n3u1bJCRXk5ehpFOTr9sPVYl6TIRMwQp2GLPJkERvOa8dqiaL/VnPh2Bg==" w:salt="b+8UbP1ET+MjoY3nTsna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2253"/>
    <w:rsid w:val="00072ACA"/>
    <w:rsid w:val="00084D79"/>
    <w:rsid w:val="00093B23"/>
    <w:rsid w:val="00093F5D"/>
    <w:rsid w:val="000A0BB8"/>
    <w:rsid w:val="000A10CB"/>
    <w:rsid w:val="000B2327"/>
    <w:rsid w:val="000C477E"/>
    <w:rsid w:val="000D452B"/>
    <w:rsid w:val="000E3081"/>
    <w:rsid w:val="000F2C86"/>
    <w:rsid w:val="00101C69"/>
    <w:rsid w:val="00103642"/>
    <w:rsid w:val="0010510D"/>
    <w:rsid w:val="00154058"/>
    <w:rsid w:val="0016392D"/>
    <w:rsid w:val="0016538F"/>
    <w:rsid w:val="001969EF"/>
    <w:rsid w:val="001A54C5"/>
    <w:rsid w:val="001C1DEF"/>
    <w:rsid w:val="001C4614"/>
    <w:rsid w:val="001D0492"/>
    <w:rsid w:val="001E000B"/>
    <w:rsid w:val="00232A83"/>
    <w:rsid w:val="00244524"/>
    <w:rsid w:val="0025152D"/>
    <w:rsid w:val="00272E2A"/>
    <w:rsid w:val="002776E8"/>
    <w:rsid w:val="0028115E"/>
    <w:rsid w:val="002A77D3"/>
    <w:rsid w:val="002C5F3E"/>
    <w:rsid w:val="002C7F9E"/>
    <w:rsid w:val="002D1E53"/>
    <w:rsid w:val="002F0A3A"/>
    <w:rsid w:val="002F0BAE"/>
    <w:rsid w:val="00310CC9"/>
    <w:rsid w:val="0031766B"/>
    <w:rsid w:val="003177C9"/>
    <w:rsid w:val="0032674A"/>
    <w:rsid w:val="00327587"/>
    <w:rsid w:val="00332F6B"/>
    <w:rsid w:val="00344D61"/>
    <w:rsid w:val="00345D5B"/>
    <w:rsid w:val="003658D3"/>
    <w:rsid w:val="00373E92"/>
    <w:rsid w:val="00374018"/>
    <w:rsid w:val="003A1CE5"/>
    <w:rsid w:val="003A51AC"/>
    <w:rsid w:val="003A6378"/>
    <w:rsid w:val="003A7F44"/>
    <w:rsid w:val="003B7AFF"/>
    <w:rsid w:val="003E57D3"/>
    <w:rsid w:val="003F2364"/>
    <w:rsid w:val="004200E4"/>
    <w:rsid w:val="00440435"/>
    <w:rsid w:val="004659BE"/>
    <w:rsid w:val="00466EE3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A5ECF"/>
    <w:rsid w:val="005C44E3"/>
    <w:rsid w:val="005D3424"/>
    <w:rsid w:val="005D543B"/>
    <w:rsid w:val="005F1B1C"/>
    <w:rsid w:val="006339C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03A7C"/>
    <w:rsid w:val="007417ED"/>
    <w:rsid w:val="00742930"/>
    <w:rsid w:val="0074477E"/>
    <w:rsid w:val="007639D9"/>
    <w:rsid w:val="007B5751"/>
    <w:rsid w:val="007B7F40"/>
    <w:rsid w:val="007C771F"/>
    <w:rsid w:val="007D0603"/>
    <w:rsid w:val="007D2EBD"/>
    <w:rsid w:val="007D3233"/>
    <w:rsid w:val="007E5BFF"/>
    <w:rsid w:val="0082334A"/>
    <w:rsid w:val="00823F70"/>
    <w:rsid w:val="00884680"/>
    <w:rsid w:val="00884D2A"/>
    <w:rsid w:val="008939D1"/>
    <w:rsid w:val="008B3F11"/>
    <w:rsid w:val="008D271C"/>
    <w:rsid w:val="008E3C8D"/>
    <w:rsid w:val="008E65B0"/>
    <w:rsid w:val="008F5A00"/>
    <w:rsid w:val="009044B6"/>
    <w:rsid w:val="00907264"/>
    <w:rsid w:val="00913E40"/>
    <w:rsid w:val="00915FFB"/>
    <w:rsid w:val="0091678E"/>
    <w:rsid w:val="009300E3"/>
    <w:rsid w:val="009414F7"/>
    <w:rsid w:val="0094444F"/>
    <w:rsid w:val="009613DB"/>
    <w:rsid w:val="00972305"/>
    <w:rsid w:val="0098572E"/>
    <w:rsid w:val="00990FB7"/>
    <w:rsid w:val="0099251E"/>
    <w:rsid w:val="009B3C27"/>
    <w:rsid w:val="009C6C64"/>
    <w:rsid w:val="009E16A5"/>
    <w:rsid w:val="009F6C15"/>
    <w:rsid w:val="00A104AD"/>
    <w:rsid w:val="00A247EB"/>
    <w:rsid w:val="00A3365B"/>
    <w:rsid w:val="00A4149F"/>
    <w:rsid w:val="00A41EB5"/>
    <w:rsid w:val="00A71020"/>
    <w:rsid w:val="00A76509"/>
    <w:rsid w:val="00A8306A"/>
    <w:rsid w:val="00A971C4"/>
    <w:rsid w:val="00AA606B"/>
    <w:rsid w:val="00AC05CD"/>
    <w:rsid w:val="00B02541"/>
    <w:rsid w:val="00B06B2E"/>
    <w:rsid w:val="00B54904"/>
    <w:rsid w:val="00B57FA3"/>
    <w:rsid w:val="00B77B65"/>
    <w:rsid w:val="00B77CFE"/>
    <w:rsid w:val="00BA0E30"/>
    <w:rsid w:val="00BC1240"/>
    <w:rsid w:val="00BC215F"/>
    <w:rsid w:val="00BC5F07"/>
    <w:rsid w:val="00BC6056"/>
    <w:rsid w:val="00BC7702"/>
    <w:rsid w:val="00BD168A"/>
    <w:rsid w:val="00C10F44"/>
    <w:rsid w:val="00C239E8"/>
    <w:rsid w:val="00C268ED"/>
    <w:rsid w:val="00C316A3"/>
    <w:rsid w:val="00C45940"/>
    <w:rsid w:val="00C52E26"/>
    <w:rsid w:val="00C85223"/>
    <w:rsid w:val="00C86C6D"/>
    <w:rsid w:val="00C87E07"/>
    <w:rsid w:val="00C9532C"/>
    <w:rsid w:val="00CC2FCB"/>
    <w:rsid w:val="00CD0E2C"/>
    <w:rsid w:val="00CF7673"/>
    <w:rsid w:val="00D0211A"/>
    <w:rsid w:val="00D0728E"/>
    <w:rsid w:val="00D43671"/>
    <w:rsid w:val="00D54E62"/>
    <w:rsid w:val="00D54F77"/>
    <w:rsid w:val="00D9513E"/>
    <w:rsid w:val="00D97AAD"/>
    <w:rsid w:val="00DB0C89"/>
    <w:rsid w:val="00DB13BB"/>
    <w:rsid w:val="00DB2BF2"/>
    <w:rsid w:val="00DC0D5C"/>
    <w:rsid w:val="00E231A2"/>
    <w:rsid w:val="00E3715D"/>
    <w:rsid w:val="00E3785F"/>
    <w:rsid w:val="00E707BB"/>
    <w:rsid w:val="00E7280C"/>
    <w:rsid w:val="00E823EE"/>
    <w:rsid w:val="00EC35ED"/>
    <w:rsid w:val="00ED276D"/>
    <w:rsid w:val="00ED63F2"/>
    <w:rsid w:val="00F15F35"/>
    <w:rsid w:val="00F25118"/>
    <w:rsid w:val="00F53A6A"/>
    <w:rsid w:val="00F6266C"/>
    <w:rsid w:val="00F7525B"/>
    <w:rsid w:val="00F831B2"/>
    <w:rsid w:val="00FA406D"/>
    <w:rsid w:val="00FA7E93"/>
    <w:rsid w:val="00FC4CCF"/>
    <w:rsid w:val="00FD19D4"/>
    <w:rsid w:val="00FD595E"/>
    <w:rsid w:val="00FE1329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918B3"/>
    <w:rsid w:val="000B283B"/>
    <w:rsid w:val="000E03C3"/>
    <w:rsid w:val="00104023"/>
    <w:rsid w:val="003E6012"/>
    <w:rsid w:val="00440435"/>
    <w:rsid w:val="00445E66"/>
    <w:rsid w:val="004B086F"/>
    <w:rsid w:val="00551C8A"/>
    <w:rsid w:val="005868A6"/>
    <w:rsid w:val="005905A9"/>
    <w:rsid w:val="005F2700"/>
    <w:rsid w:val="0064372D"/>
    <w:rsid w:val="0066632A"/>
    <w:rsid w:val="006B07B5"/>
    <w:rsid w:val="0078205F"/>
    <w:rsid w:val="007D26FD"/>
    <w:rsid w:val="007E7016"/>
    <w:rsid w:val="00820596"/>
    <w:rsid w:val="009023AB"/>
    <w:rsid w:val="00984E75"/>
    <w:rsid w:val="00A919BA"/>
    <w:rsid w:val="00A922E7"/>
    <w:rsid w:val="00C04501"/>
    <w:rsid w:val="00C63CE7"/>
    <w:rsid w:val="00C87E07"/>
    <w:rsid w:val="00CD53F8"/>
    <w:rsid w:val="00D11E68"/>
    <w:rsid w:val="00D42F29"/>
    <w:rsid w:val="00E933AD"/>
    <w:rsid w:val="00ED507D"/>
    <w:rsid w:val="00ED7B8A"/>
    <w:rsid w:val="00F03E84"/>
    <w:rsid w:val="00F24DDA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632A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  <w:style w:type="paragraph" w:customStyle="1" w:styleId="9FFBAB996E8A4958A93CD70AA3D877C9">
    <w:name w:val="9FFBAB996E8A4958A93CD70AA3D877C9"/>
    <w:rsid w:val="006663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67AC2F48240F3BF783081A3A327E8">
    <w:name w:val="D5D67AC2F48240F3BF783081A3A327E8"/>
    <w:rsid w:val="006663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AA3AEE0764865B0E5B2A5E4D8C821">
    <w:name w:val="D9AAA3AEE0764865B0E5B2A5E4D8C821"/>
    <w:rsid w:val="006663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9E01208764735AFE2BA85139F09B6">
    <w:name w:val="B519E01208764735AFE2BA85139F09B6"/>
    <w:rsid w:val="006663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F10E1D593440A9600D218789F59AD">
    <w:name w:val="986F10E1D593440A9600D218789F59AD"/>
    <w:rsid w:val="006663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A9F2EECCD486DAC0955D65C5206C1">
    <w:name w:val="E01A9F2EECCD486DAC0955D65C5206C1"/>
    <w:rsid w:val="006663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45:00Z</dcterms:created>
  <dcterms:modified xsi:type="dcterms:W3CDTF">2024-06-01T10:45:00Z</dcterms:modified>
</cp:coreProperties>
</file>